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A9" w:rsidRPr="00144BBC" w:rsidRDefault="00144BBC" w:rsidP="00144BB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144BBC">
        <w:rPr>
          <w:rFonts w:ascii="Times New Roman" w:hAnsi="Times New Roman" w:cs="Times New Roman"/>
          <w:sz w:val="32"/>
          <w:szCs w:val="32"/>
        </w:rPr>
        <w:t>SHANNONDALE SOUTH COMMUNITY ASSOCIATION</w:t>
      </w:r>
    </w:p>
    <w:p w:rsidR="00144BBC" w:rsidRPr="00144BBC" w:rsidRDefault="00144BBC" w:rsidP="00144BB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44BBC">
        <w:rPr>
          <w:rFonts w:ascii="Times New Roman" w:hAnsi="Times New Roman" w:cs="Times New Roman"/>
          <w:sz w:val="24"/>
          <w:szCs w:val="24"/>
        </w:rPr>
        <w:t>OFFICIAL MINUTES OF ANNUAL HOMEOWNERS MEETING</w:t>
      </w:r>
    </w:p>
    <w:p w:rsidR="00144BBC" w:rsidRPr="00144BBC" w:rsidRDefault="00EE2E51" w:rsidP="00144BB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4</w:t>
      </w:r>
      <w:r w:rsidR="00A43992">
        <w:rPr>
          <w:rFonts w:ascii="Times New Roman" w:hAnsi="Times New Roman" w:cs="Times New Roman"/>
          <w:sz w:val="24"/>
          <w:szCs w:val="24"/>
        </w:rPr>
        <w:t>, 2013</w:t>
      </w:r>
    </w:p>
    <w:p w:rsidR="00144BBC" w:rsidRDefault="00144BBC" w:rsidP="00144BBC">
      <w:pPr>
        <w:rPr>
          <w:rFonts w:ascii="Times New Roman" w:hAnsi="Times New Roman" w:cs="Times New Roman"/>
          <w:sz w:val="24"/>
          <w:szCs w:val="24"/>
        </w:rPr>
      </w:pPr>
    </w:p>
    <w:p w:rsidR="001776AC" w:rsidRDefault="0032131C" w:rsidP="00144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44BBC">
        <w:rPr>
          <w:rFonts w:ascii="Times New Roman" w:hAnsi="Times New Roman" w:cs="Times New Roman"/>
          <w:sz w:val="24"/>
          <w:szCs w:val="24"/>
        </w:rPr>
        <w:t xml:space="preserve">Homeowners meeting of the Shannondale South community Association was </w:t>
      </w:r>
      <w:r w:rsidR="00300DDD">
        <w:rPr>
          <w:rFonts w:ascii="Times New Roman" w:hAnsi="Times New Roman" w:cs="Times New Roman"/>
          <w:sz w:val="24"/>
          <w:szCs w:val="24"/>
        </w:rPr>
        <w:t xml:space="preserve">called to order on </w:t>
      </w:r>
      <w:r w:rsidR="00EE2E51">
        <w:rPr>
          <w:rFonts w:ascii="Times New Roman" w:hAnsi="Times New Roman" w:cs="Times New Roman"/>
          <w:sz w:val="24"/>
          <w:szCs w:val="24"/>
        </w:rPr>
        <w:t>June 24</w:t>
      </w:r>
      <w:r w:rsidR="000F0940">
        <w:rPr>
          <w:rFonts w:ascii="Times New Roman" w:hAnsi="Times New Roman" w:cs="Times New Roman"/>
          <w:sz w:val="24"/>
          <w:szCs w:val="24"/>
        </w:rPr>
        <w:t>,</w:t>
      </w:r>
      <w:r w:rsidR="00300DDD">
        <w:rPr>
          <w:rFonts w:ascii="Times New Roman" w:hAnsi="Times New Roman" w:cs="Times New Roman"/>
          <w:sz w:val="24"/>
          <w:szCs w:val="24"/>
        </w:rPr>
        <w:t xml:space="preserve"> 201</w:t>
      </w:r>
      <w:r w:rsidR="001D04F8">
        <w:rPr>
          <w:rFonts w:ascii="Times New Roman" w:hAnsi="Times New Roman" w:cs="Times New Roman"/>
          <w:sz w:val="24"/>
          <w:szCs w:val="24"/>
        </w:rPr>
        <w:t>3</w:t>
      </w:r>
      <w:r w:rsidR="00144BBC">
        <w:rPr>
          <w:rFonts w:ascii="Times New Roman" w:hAnsi="Times New Roman" w:cs="Times New Roman"/>
          <w:sz w:val="24"/>
          <w:szCs w:val="24"/>
        </w:rPr>
        <w:t xml:space="preserve"> </w:t>
      </w:r>
      <w:r w:rsidR="001776AC">
        <w:rPr>
          <w:rFonts w:ascii="Times New Roman" w:hAnsi="Times New Roman" w:cs="Times New Roman"/>
          <w:sz w:val="24"/>
          <w:szCs w:val="24"/>
        </w:rPr>
        <w:t>(7:</w:t>
      </w:r>
      <w:r w:rsidR="00EE2E51">
        <w:rPr>
          <w:rFonts w:ascii="Times New Roman" w:hAnsi="Times New Roman" w:cs="Times New Roman"/>
          <w:sz w:val="24"/>
          <w:szCs w:val="24"/>
        </w:rPr>
        <w:t>05</w:t>
      </w:r>
      <w:r w:rsidR="001776AC">
        <w:rPr>
          <w:rFonts w:ascii="Times New Roman" w:hAnsi="Times New Roman" w:cs="Times New Roman"/>
          <w:sz w:val="24"/>
          <w:szCs w:val="24"/>
        </w:rPr>
        <w:t>p</w:t>
      </w:r>
      <w:r w:rsidR="00626CE7">
        <w:rPr>
          <w:rFonts w:ascii="Times New Roman" w:hAnsi="Times New Roman" w:cs="Times New Roman"/>
          <w:sz w:val="24"/>
          <w:szCs w:val="24"/>
        </w:rPr>
        <w:t xml:space="preserve">m) </w:t>
      </w:r>
      <w:r w:rsidR="00BD476D">
        <w:rPr>
          <w:rFonts w:ascii="Times New Roman" w:hAnsi="Times New Roman" w:cs="Times New Roman"/>
          <w:sz w:val="24"/>
          <w:szCs w:val="24"/>
        </w:rPr>
        <w:t>by President Jack Bailey</w:t>
      </w:r>
      <w:r w:rsidR="00626CE7">
        <w:rPr>
          <w:rFonts w:ascii="Times New Roman" w:hAnsi="Times New Roman" w:cs="Times New Roman"/>
          <w:sz w:val="24"/>
          <w:szCs w:val="24"/>
        </w:rPr>
        <w:t>.</w:t>
      </w:r>
      <w:r w:rsidR="005D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BBC" w:rsidRDefault="004A45C7" w:rsidP="00144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 w:rsidR="00EE2E51">
        <w:rPr>
          <w:rFonts w:ascii="Times New Roman" w:hAnsi="Times New Roman" w:cs="Times New Roman"/>
          <w:sz w:val="24"/>
          <w:szCs w:val="24"/>
        </w:rPr>
        <w:t>Retention pond near 106</w:t>
      </w:r>
      <w:r w:rsidR="00EE2E51" w:rsidRPr="00EE2E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2E51">
        <w:rPr>
          <w:rFonts w:ascii="Times New Roman" w:hAnsi="Times New Roman" w:cs="Times New Roman"/>
          <w:sz w:val="24"/>
          <w:szCs w:val="24"/>
        </w:rPr>
        <w:t xml:space="preserve"> St. and 115</w:t>
      </w:r>
      <w:r w:rsidR="00EE2E51" w:rsidRPr="00EE2E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2E51">
        <w:rPr>
          <w:rFonts w:ascii="Times New Roman" w:hAnsi="Times New Roman" w:cs="Times New Roman"/>
          <w:sz w:val="24"/>
          <w:szCs w:val="24"/>
        </w:rPr>
        <w:t xml:space="preserve"> Pl</w:t>
      </w:r>
      <w:r w:rsidR="00BD476D">
        <w:rPr>
          <w:rFonts w:ascii="Times New Roman" w:hAnsi="Times New Roman" w:cs="Times New Roman"/>
          <w:sz w:val="24"/>
          <w:szCs w:val="24"/>
        </w:rPr>
        <w:t xml:space="preserve">. </w:t>
      </w:r>
      <w:r w:rsidR="00144BBC">
        <w:rPr>
          <w:rFonts w:ascii="Times New Roman" w:hAnsi="Times New Roman" w:cs="Times New Roman"/>
          <w:sz w:val="24"/>
          <w:szCs w:val="24"/>
        </w:rPr>
        <w:t>with the following members in attendance:</w:t>
      </w:r>
    </w:p>
    <w:p w:rsidR="00144BBC" w:rsidRPr="00144BBC" w:rsidRDefault="000F0940" w:rsidP="00144B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4BBC">
        <w:rPr>
          <w:rFonts w:ascii="Times New Roman" w:hAnsi="Times New Roman" w:cs="Times New Roman"/>
          <w:sz w:val="24"/>
          <w:szCs w:val="24"/>
        </w:rPr>
        <w:t>Jack Bailey</w:t>
      </w:r>
    </w:p>
    <w:p w:rsidR="000F0940" w:rsidRDefault="001D04F8" w:rsidP="004A45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rey Beltran</w:t>
      </w:r>
    </w:p>
    <w:p w:rsidR="004A45C7" w:rsidRDefault="004A45C7" w:rsidP="004A45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ne Herman</w:t>
      </w:r>
    </w:p>
    <w:p w:rsidR="00EE2E51" w:rsidRDefault="00EE2E51" w:rsidP="00EE2E5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r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son</w:t>
      </w:r>
    </w:p>
    <w:p w:rsidR="00EE2E51" w:rsidRDefault="00EE2E51" w:rsidP="00EE2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Wegener</w:t>
      </w:r>
    </w:p>
    <w:p w:rsidR="00EE2E51" w:rsidRDefault="00EE2E51" w:rsidP="00EE2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sandra Dalrymple</w:t>
      </w:r>
    </w:p>
    <w:p w:rsidR="00EE2E51" w:rsidRDefault="00EE2E51" w:rsidP="00144B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3ED3" w:rsidRDefault="005B3ED3" w:rsidP="002E03C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 Issues:</w:t>
      </w:r>
    </w:p>
    <w:p w:rsidR="00BD476D" w:rsidRPr="00940841" w:rsidRDefault="00BD476D" w:rsidP="00BD476D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financials were presented and discussed.</w:t>
      </w:r>
      <w:r w:rsidR="001D04F8">
        <w:rPr>
          <w:rFonts w:ascii="Times New Roman" w:hAnsi="Times New Roman" w:cs="Times New Roman"/>
          <w:sz w:val="24"/>
          <w:szCs w:val="24"/>
        </w:rPr>
        <w:t xml:space="preserve"> 1</w:t>
      </w:r>
      <w:r w:rsidR="001D04F8" w:rsidRPr="001D04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D04F8">
        <w:rPr>
          <w:rFonts w:ascii="Times New Roman" w:hAnsi="Times New Roman" w:cs="Times New Roman"/>
          <w:sz w:val="24"/>
          <w:szCs w:val="24"/>
        </w:rPr>
        <w:t xml:space="preserve"> motion: </w:t>
      </w:r>
      <w:r w:rsidR="004D5083">
        <w:rPr>
          <w:rFonts w:ascii="Times New Roman" w:hAnsi="Times New Roman" w:cs="Times New Roman"/>
          <w:sz w:val="24"/>
          <w:szCs w:val="24"/>
        </w:rPr>
        <w:t>Marianne Herman</w:t>
      </w:r>
      <w:r w:rsidR="001D04F8">
        <w:rPr>
          <w:rFonts w:ascii="Times New Roman" w:hAnsi="Times New Roman" w:cs="Times New Roman"/>
          <w:sz w:val="24"/>
          <w:szCs w:val="24"/>
        </w:rPr>
        <w:t>; 2</w:t>
      </w:r>
      <w:r w:rsidR="001D04F8" w:rsidRPr="001D04F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D04F8">
        <w:rPr>
          <w:rFonts w:ascii="Times New Roman" w:hAnsi="Times New Roman" w:cs="Times New Roman"/>
          <w:sz w:val="24"/>
          <w:szCs w:val="24"/>
        </w:rPr>
        <w:t xml:space="preserve"> motion:</w:t>
      </w:r>
      <w:r w:rsidR="00D9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FA2">
        <w:rPr>
          <w:rFonts w:ascii="Times New Roman" w:hAnsi="Times New Roman" w:cs="Times New Roman"/>
          <w:sz w:val="24"/>
          <w:szCs w:val="24"/>
        </w:rPr>
        <w:t>Clarisa</w:t>
      </w:r>
      <w:proofErr w:type="spellEnd"/>
      <w:r w:rsidR="00D97FA2">
        <w:rPr>
          <w:rFonts w:ascii="Times New Roman" w:hAnsi="Times New Roman" w:cs="Times New Roman"/>
          <w:sz w:val="24"/>
          <w:szCs w:val="24"/>
        </w:rPr>
        <w:t xml:space="preserve"> Branson</w:t>
      </w:r>
      <w:r w:rsidR="004D5083">
        <w:rPr>
          <w:rFonts w:ascii="Times New Roman" w:hAnsi="Times New Roman" w:cs="Times New Roman"/>
          <w:sz w:val="24"/>
          <w:szCs w:val="24"/>
        </w:rPr>
        <w:t>. Approved.</w:t>
      </w:r>
    </w:p>
    <w:p w:rsidR="00940841" w:rsidRDefault="00E03364" w:rsidP="00940841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EE2E51">
        <w:rPr>
          <w:rFonts w:ascii="Times New Roman" w:hAnsi="Times New Roman" w:cs="Times New Roman"/>
          <w:sz w:val="24"/>
          <w:szCs w:val="24"/>
        </w:rPr>
        <w:t>May 29,</w:t>
      </w:r>
      <w:r w:rsidR="001D04F8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  <w:r w:rsidR="00940841" w:rsidRPr="00940841">
        <w:rPr>
          <w:rFonts w:ascii="Times New Roman" w:hAnsi="Times New Roman" w:cs="Times New Roman"/>
          <w:sz w:val="24"/>
          <w:szCs w:val="24"/>
        </w:rPr>
        <w:t>. 1</w:t>
      </w:r>
      <w:r w:rsidR="00940841" w:rsidRPr="0094084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40841" w:rsidRPr="00940841">
        <w:rPr>
          <w:rFonts w:ascii="Times New Roman" w:hAnsi="Times New Roman" w:cs="Times New Roman"/>
          <w:sz w:val="24"/>
          <w:szCs w:val="24"/>
        </w:rPr>
        <w:t xml:space="preserve"> motion</w:t>
      </w:r>
      <w:r w:rsidR="00545AA7">
        <w:rPr>
          <w:rFonts w:ascii="Times New Roman" w:hAnsi="Times New Roman" w:cs="Times New Roman"/>
          <w:sz w:val="24"/>
          <w:szCs w:val="24"/>
        </w:rPr>
        <w:t>:</w:t>
      </w:r>
      <w:r w:rsidR="00BD476D" w:rsidRPr="00BD476D">
        <w:rPr>
          <w:rFonts w:ascii="Times New Roman" w:hAnsi="Times New Roman" w:cs="Times New Roman"/>
          <w:sz w:val="24"/>
          <w:szCs w:val="24"/>
        </w:rPr>
        <w:t xml:space="preserve"> </w:t>
      </w:r>
      <w:r w:rsidR="001D04F8">
        <w:rPr>
          <w:rFonts w:ascii="Times New Roman" w:hAnsi="Times New Roman" w:cs="Times New Roman"/>
          <w:sz w:val="24"/>
          <w:szCs w:val="24"/>
        </w:rPr>
        <w:t>Jeffrey Beltran</w:t>
      </w:r>
      <w:r w:rsidR="00940841" w:rsidRPr="00940841">
        <w:rPr>
          <w:rFonts w:ascii="Times New Roman" w:hAnsi="Times New Roman" w:cs="Times New Roman"/>
          <w:sz w:val="24"/>
          <w:szCs w:val="24"/>
        </w:rPr>
        <w:t>; 2</w:t>
      </w:r>
      <w:r w:rsidR="00940841" w:rsidRPr="0094084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40841" w:rsidRPr="00940841">
        <w:rPr>
          <w:rFonts w:ascii="Times New Roman" w:hAnsi="Times New Roman" w:cs="Times New Roman"/>
          <w:sz w:val="24"/>
          <w:szCs w:val="24"/>
        </w:rPr>
        <w:t xml:space="preserve"> motion: </w:t>
      </w:r>
      <w:proofErr w:type="spellStart"/>
      <w:r w:rsidR="00D97FA2">
        <w:rPr>
          <w:rFonts w:ascii="Times New Roman" w:hAnsi="Times New Roman" w:cs="Times New Roman"/>
          <w:sz w:val="24"/>
          <w:szCs w:val="24"/>
        </w:rPr>
        <w:t>Clarisa</w:t>
      </w:r>
      <w:proofErr w:type="spellEnd"/>
      <w:r w:rsidR="00D97FA2">
        <w:rPr>
          <w:rFonts w:ascii="Times New Roman" w:hAnsi="Times New Roman" w:cs="Times New Roman"/>
          <w:sz w:val="24"/>
          <w:szCs w:val="24"/>
        </w:rPr>
        <w:t xml:space="preserve"> Branson</w:t>
      </w:r>
      <w:r w:rsidR="00BD476D">
        <w:rPr>
          <w:rFonts w:ascii="Times New Roman" w:hAnsi="Times New Roman" w:cs="Times New Roman"/>
          <w:sz w:val="24"/>
          <w:szCs w:val="24"/>
        </w:rPr>
        <w:t>. Approved.</w:t>
      </w:r>
    </w:p>
    <w:p w:rsidR="00D97FA2" w:rsidRDefault="00D97FA2" w:rsidP="00940841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and Jeffrey will visit homes that have not paid the 2013 HOA dues on July 13, 2013 to give a verbal/letter regarding dues. After that date a lien will be filed by the court house. 1</w:t>
      </w:r>
      <w:r w:rsidRPr="00D97FA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otion: Jennifer Wegner; 2</w:t>
      </w:r>
      <w:r w:rsidRPr="00D97FA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otion: Cassandra Dalrymple. Approved.</w:t>
      </w:r>
    </w:p>
    <w:p w:rsidR="001D09EE" w:rsidRDefault="001D09EE" w:rsidP="00940841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uly 11, 2013 a motion was made by Clarissa to purchase new signs for the HOA meetings to inform neighbors of upcoming meetings and a sign for the winner of the Christmas light contest. 1</w:t>
      </w:r>
      <w:r w:rsidRPr="001D09E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: Cassandra Dalrymple; 2</w:t>
      </w:r>
      <w:r w:rsidRPr="001D09E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: Jack Bailey. Approved.</w:t>
      </w:r>
    </w:p>
    <w:p w:rsidR="00317846" w:rsidRDefault="005C757D" w:rsidP="005C7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 Note:</w:t>
      </w:r>
    </w:p>
    <w:p w:rsidR="005C757D" w:rsidRDefault="00D97FA2" w:rsidP="005C7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rey will check on the charges for the electric bill since the sprinklers are not on yet.</w:t>
      </w:r>
    </w:p>
    <w:p w:rsidR="00D97FA2" w:rsidRDefault="00D97FA2" w:rsidP="005C7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rey is contacting the insurance company regarding a quote for a playground.</w:t>
      </w:r>
    </w:p>
    <w:p w:rsidR="00D97FA2" w:rsidRDefault="001D09EE" w:rsidP="005C7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97FA2">
        <w:rPr>
          <w:rFonts w:ascii="Times New Roman" w:hAnsi="Times New Roman" w:cs="Times New Roman"/>
          <w:sz w:val="24"/>
          <w:szCs w:val="24"/>
        </w:rPr>
        <w:t xml:space="preserve">ddress signatures collected at the next meeting after all have been </w:t>
      </w:r>
      <w:r>
        <w:rPr>
          <w:rFonts w:ascii="Times New Roman" w:hAnsi="Times New Roman" w:cs="Times New Roman"/>
          <w:sz w:val="24"/>
          <w:szCs w:val="24"/>
        </w:rPr>
        <w:t>tallied</w:t>
      </w:r>
      <w:r w:rsidR="00D97FA2">
        <w:rPr>
          <w:rFonts w:ascii="Times New Roman" w:hAnsi="Times New Roman" w:cs="Times New Roman"/>
          <w:sz w:val="24"/>
          <w:szCs w:val="24"/>
        </w:rPr>
        <w:t>.</w:t>
      </w:r>
    </w:p>
    <w:p w:rsidR="005C757D" w:rsidRDefault="005C757D" w:rsidP="005C7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Garage sale will tentatively be September 27</w:t>
      </w:r>
      <w:r w:rsidRPr="005C75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28</w:t>
      </w:r>
      <w:r w:rsidRPr="005C75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3.</w:t>
      </w:r>
    </w:p>
    <w:p w:rsidR="001D09EE" w:rsidRPr="004D5083" w:rsidRDefault="001D09EE" w:rsidP="005C7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t next meeting the possible need to raise the HOA dues in 2014.</w:t>
      </w:r>
    </w:p>
    <w:p w:rsidR="00514D98" w:rsidRPr="00DA7861" w:rsidRDefault="00317846" w:rsidP="00CF3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26CE7">
        <w:rPr>
          <w:rFonts w:ascii="Times New Roman" w:hAnsi="Times New Roman" w:cs="Times New Roman"/>
          <w:sz w:val="24"/>
          <w:szCs w:val="24"/>
        </w:rPr>
        <w:t>Next board meeting</w:t>
      </w:r>
      <w:r w:rsidR="001D09EE">
        <w:rPr>
          <w:rFonts w:ascii="Times New Roman" w:hAnsi="Times New Roman" w:cs="Times New Roman"/>
          <w:sz w:val="24"/>
          <w:szCs w:val="24"/>
        </w:rPr>
        <w:t>s are</w:t>
      </w:r>
      <w:r w:rsidR="000F6077">
        <w:rPr>
          <w:rFonts w:ascii="Times New Roman" w:hAnsi="Times New Roman" w:cs="Times New Roman"/>
          <w:sz w:val="24"/>
          <w:szCs w:val="24"/>
        </w:rPr>
        <w:t xml:space="preserve"> </w:t>
      </w:r>
      <w:r w:rsidR="00D97FA2">
        <w:rPr>
          <w:rFonts w:ascii="Times New Roman" w:hAnsi="Times New Roman" w:cs="Times New Roman"/>
          <w:sz w:val="24"/>
          <w:szCs w:val="24"/>
        </w:rPr>
        <w:t>August 12, 2013; September 9, 2013, and October 14, 2013</w:t>
      </w:r>
      <w:r w:rsidR="00DA7861">
        <w:rPr>
          <w:rFonts w:ascii="Times New Roman" w:hAnsi="Times New Roman" w:cs="Times New Roman"/>
          <w:sz w:val="24"/>
          <w:szCs w:val="24"/>
        </w:rPr>
        <w:t xml:space="preserve"> </w:t>
      </w:r>
      <w:r w:rsidR="003B6971">
        <w:rPr>
          <w:rFonts w:ascii="Times New Roman" w:hAnsi="Times New Roman" w:cs="Times New Roman"/>
          <w:sz w:val="24"/>
          <w:szCs w:val="24"/>
        </w:rPr>
        <w:t>@ 7:00pm</w:t>
      </w:r>
      <w:r w:rsidR="00DA7861" w:rsidRPr="00DA7861">
        <w:rPr>
          <w:rFonts w:ascii="Times New Roman" w:hAnsi="Times New Roman" w:cs="Times New Roman"/>
          <w:sz w:val="24"/>
          <w:szCs w:val="24"/>
        </w:rPr>
        <w:t>.</w:t>
      </w:r>
      <w:r w:rsidR="00D97FA2">
        <w:rPr>
          <w:rFonts w:ascii="Times New Roman" w:hAnsi="Times New Roman" w:cs="Times New Roman"/>
          <w:sz w:val="24"/>
          <w:szCs w:val="24"/>
        </w:rPr>
        <w:t xml:space="preserve"> The Evergreen Baptist Church will be the location for all future meetings unless otherwise noted.</w:t>
      </w:r>
    </w:p>
    <w:p w:rsidR="00626CE7" w:rsidRDefault="00954096" w:rsidP="00CF3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(</w:t>
      </w:r>
      <w:r w:rsidR="00D97FA2">
        <w:rPr>
          <w:rFonts w:ascii="Times New Roman" w:hAnsi="Times New Roman" w:cs="Times New Roman"/>
          <w:sz w:val="24"/>
          <w:szCs w:val="24"/>
        </w:rPr>
        <w:t>8</w:t>
      </w:r>
      <w:r w:rsidR="005C757D">
        <w:rPr>
          <w:rFonts w:ascii="Times New Roman" w:hAnsi="Times New Roman" w:cs="Times New Roman"/>
          <w:sz w:val="24"/>
          <w:szCs w:val="24"/>
        </w:rPr>
        <w:t>:</w:t>
      </w:r>
      <w:r w:rsidR="00D97FA2">
        <w:rPr>
          <w:rFonts w:ascii="Times New Roman" w:hAnsi="Times New Roman" w:cs="Times New Roman"/>
          <w:sz w:val="24"/>
          <w:szCs w:val="24"/>
        </w:rPr>
        <w:t>30</w:t>
      </w:r>
      <w:r w:rsidR="00626CE7">
        <w:rPr>
          <w:rFonts w:ascii="Times New Roman" w:hAnsi="Times New Roman" w:cs="Times New Roman"/>
          <w:sz w:val="24"/>
          <w:szCs w:val="24"/>
        </w:rPr>
        <w:t>pm).</w:t>
      </w:r>
    </w:p>
    <w:p w:rsidR="00626CE7" w:rsidRPr="00CF346B" w:rsidRDefault="00626CE7" w:rsidP="00CF3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ne Herman, Secretary</w:t>
      </w:r>
    </w:p>
    <w:sectPr w:rsidR="00626CE7" w:rsidRPr="00CF346B" w:rsidSect="00E04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FEE"/>
    <w:multiLevelType w:val="hybridMultilevel"/>
    <w:tmpl w:val="30323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37E86"/>
    <w:multiLevelType w:val="hybridMultilevel"/>
    <w:tmpl w:val="39668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C7879"/>
    <w:multiLevelType w:val="hybridMultilevel"/>
    <w:tmpl w:val="1610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1CD1"/>
    <w:multiLevelType w:val="hybridMultilevel"/>
    <w:tmpl w:val="6E203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3E3087"/>
    <w:multiLevelType w:val="hybridMultilevel"/>
    <w:tmpl w:val="DF1A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BC"/>
    <w:rsid w:val="00015FA8"/>
    <w:rsid w:val="000238C3"/>
    <w:rsid w:val="000D475A"/>
    <w:rsid w:val="000F0940"/>
    <w:rsid w:val="000F6077"/>
    <w:rsid w:val="000F679F"/>
    <w:rsid w:val="0010478A"/>
    <w:rsid w:val="0013401E"/>
    <w:rsid w:val="00144BBC"/>
    <w:rsid w:val="001776AC"/>
    <w:rsid w:val="001D04F8"/>
    <w:rsid w:val="001D09EE"/>
    <w:rsid w:val="00204C52"/>
    <w:rsid w:val="00264E1E"/>
    <w:rsid w:val="00282B98"/>
    <w:rsid w:val="002C14CC"/>
    <w:rsid w:val="002C3F0F"/>
    <w:rsid w:val="002E03C2"/>
    <w:rsid w:val="00300DDD"/>
    <w:rsid w:val="00312A83"/>
    <w:rsid w:val="00317846"/>
    <w:rsid w:val="0032131C"/>
    <w:rsid w:val="003236CD"/>
    <w:rsid w:val="00356411"/>
    <w:rsid w:val="0038642B"/>
    <w:rsid w:val="003B6971"/>
    <w:rsid w:val="003B6988"/>
    <w:rsid w:val="003C5F7E"/>
    <w:rsid w:val="003F6237"/>
    <w:rsid w:val="0041154C"/>
    <w:rsid w:val="004153EF"/>
    <w:rsid w:val="004240FA"/>
    <w:rsid w:val="00437C0F"/>
    <w:rsid w:val="00467E08"/>
    <w:rsid w:val="0049466A"/>
    <w:rsid w:val="004A45C7"/>
    <w:rsid w:val="004B03A9"/>
    <w:rsid w:val="004D5083"/>
    <w:rsid w:val="00514D98"/>
    <w:rsid w:val="00545AA7"/>
    <w:rsid w:val="00561E83"/>
    <w:rsid w:val="00583C02"/>
    <w:rsid w:val="005A42E3"/>
    <w:rsid w:val="005B3ED3"/>
    <w:rsid w:val="005C757D"/>
    <w:rsid w:val="005D38DF"/>
    <w:rsid w:val="00626CE7"/>
    <w:rsid w:val="00634A2F"/>
    <w:rsid w:val="00737089"/>
    <w:rsid w:val="007978C3"/>
    <w:rsid w:val="007B038D"/>
    <w:rsid w:val="00846253"/>
    <w:rsid w:val="008D3369"/>
    <w:rsid w:val="00930F7F"/>
    <w:rsid w:val="00940841"/>
    <w:rsid w:val="00954096"/>
    <w:rsid w:val="00980475"/>
    <w:rsid w:val="00992213"/>
    <w:rsid w:val="009A00AE"/>
    <w:rsid w:val="009B0735"/>
    <w:rsid w:val="009D72E0"/>
    <w:rsid w:val="009D78CD"/>
    <w:rsid w:val="00A07EF2"/>
    <w:rsid w:val="00A43992"/>
    <w:rsid w:val="00AB3F6E"/>
    <w:rsid w:val="00AB43EA"/>
    <w:rsid w:val="00AC1CAB"/>
    <w:rsid w:val="00AC4AD0"/>
    <w:rsid w:val="00AE2800"/>
    <w:rsid w:val="00AF2F13"/>
    <w:rsid w:val="00B33CAC"/>
    <w:rsid w:val="00B70183"/>
    <w:rsid w:val="00B96C49"/>
    <w:rsid w:val="00BA46D2"/>
    <w:rsid w:val="00BB3C0B"/>
    <w:rsid w:val="00BD476D"/>
    <w:rsid w:val="00BD5DAE"/>
    <w:rsid w:val="00BE6552"/>
    <w:rsid w:val="00BF3081"/>
    <w:rsid w:val="00C01A28"/>
    <w:rsid w:val="00C66496"/>
    <w:rsid w:val="00C73C92"/>
    <w:rsid w:val="00C84FFA"/>
    <w:rsid w:val="00CB5D07"/>
    <w:rsid w:val="00CF346B"/>
    <w:rsid w:val="00D35526"/>
    <w:rsid w:val="00D97FA2"/>
    <w:rsid w:val="00DA7861"/>
    <w:rsid w:val="00DC6FEC"/>
    <w:rsid w:val="00E03364"/>
    <w:rsid w:val="00E04418"/>
    <w:rsid w:val="00E36327"/>
    <w:rsid w:val="00E5689A"/>
    <w:rsid w:val="00E839B2"/>
    <w:rsid w:val="00EE2E51"/>
    <w:rsid w:val="00F329A6"/>
    <w:rsid w:val="00F35E9D"/>
    <w:rsid w:val="00F4186B"/>
    <w:rsid w:val="00F44445"/>
    <w:rsid w:val="00FB539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B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C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B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C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3A10-B4D2-4A48-B88A-CDC62434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erman</dc:creator>
  <cp:lastModifiedBy>Marianne Herman</cp:lastModifiedBy>
  <cp:revision>3</cp:revision>
  <cp:lastPrinted>2011-09-07T23:27:00Z</cp:lastPrinted>
  <dcterms:created xsi:type="dcterms:W3CDTF">2013-07-29T20:19:00Z</dcterms:created>
  <dcterms:modified xsi:type="dcterms:W3CDTF">2013-07-29T20:37:00Z</dcterms:modified>
</cp:coreProperties>
</file>